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CA530" w14:textId="7A63BC18" w:rsidR="0029761F" w:rsidRDefault="0029761F" w:rsidP="00BF7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3E3DF" w14:textId="4F1013FF" w:rsidR="00BF76EC" w:rsidRDefault="00BF76EC" w:rsidP="00BF7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652206" w14:textId="77777777" w:rsidR="00BF76EC" w:rsidRDefault="00BF76EC" w:rsidP="00BF76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07091" w14:paraId="35379C49" w14:textId="4DC83A61" w:rsidTr="00607091">
        <w:tc>
          <w:tcPr>
            <w:tcW w:w="10065" w:type="dxa"/>
          </w:tcPr>
          <w:p w14:paraId="2DC3E40A" w14:textId="77777777" w:rsidR="00607091" w:rsidRDefault="00607091" w:rsidP="00EF6497">
            <w:pPr>
              <w:spacing w:line="240" w:lineRule="exact"/>
              <w:contextualSpacing/>
              <w:rPr>
                <w:rFonts w:ascii="Arial" w:eastAsia="Marianne" w:hAnsi="Arial" w:cs="Times New Roman"/>
                <w:b/>
                <w:sz w:val="16"/>
                <w:szCs w:val="20"/>
              </w:rPr>
            </w:pPr>
          </w:p>
          <w:p w14:paraId="64D4F4C2" w14:textId="77777777" w:rsidR="00607091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  <w:p w14:paraId="223A5F05" w14:textId="77777777" w:rsidR="00607091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  <w:p w14:paraId="4C6B0EB6" w14:textId="77777777" w:rsidR="00607091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  <w:p w14:paraId="6A975498" w14:textId="77777777" w:rsidR="00607091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  <w:p w14:paraId="597BC26F" w14:textId="77777777" w:rsidR="00607091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  <w:p w14:paraId="44693340" w14:textId="4A95376A" w:rsidR="00607091" w:rsidRPr="0079121B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</w:tc>
      </w:tr>
    </w:tbl>
    <w:p w14:paraId="0FBDA2C6" w14:textId="47239756" w:rsidR="006F593C" w:rsidRPr="006F593C" w:rsidRDefault="006F593C" w:rsidP="006F593C">
      <w:pPr>
        <w:spacing w:after="0" w:line="240" w:lineRule="auto"/>
        <w:jc w:val="center"/>
        <w:rPr>
          <w:rFonts w:ascii="Calibri" w:eastAsia="Times New Roman" w:hAnsi="Calibri" w:cs="Arial"/>
          <w:b/>
          <w:sz w:val="40"/>
          <w:szCs w:val="40"/>
          <w:lang w:eastAsia="fr-FR"/>
        </w:rPr>
      </w:pPr>
      <w:r w:rsidRPr="006F593C">
        <w:rPr>
          <w:rFonts w:ascii="Calibri" w:eastAsia="Times New Roman" w:hAnsi="Calibri" w:cs="Arial"/>
          <w:b/>
          <w:sz w:val="40"/>
          <w:szCs w:val="40"/>
          <w:lang w:eastAsia="fr-FR"/>
        </w:rPr>
        <w:t xml:space="preserve">DEMANDE DE LOGEMENT </w:t>
      </w:r>
      <w:r>
        <w:rPr>
          <w:rFonts w:ascii="Calibri" w:eastAsia="Times New Roman" w:hAnsi="Calibri" w:cs="Arial"/>
          <w:b/>
          <w:sz w:val="40"/>
          <w:szCs w:val="40"/>
          <w:lang w:eastAsia="fr-FR"/>
        </w:rPr>
        <w:t>202</w:t>
      </w:r>
      <w:r w:rsidR="00453825">
        <w:rPr>
          <w:rFonts w:ascii="Calibri" w:eastAsia="Times New Roman" w:hAnsi="Calibri" w:cs="Arial"/>
          <w:b/>
          <w:sz w:val="40"/>
          <w:szCs w:val="40"/>
          <w:lang w:eastAsia="fr-FR"/>
        </w:rPr>
        <w:t>6</w:t>
      </w:r>
      <w:r>
        <w:rPr>
          <w:rFonts w:ascii="Calibri" w:eastAsia="Times New Roman" w:hAnsi="Calibri" w:cs="Arial"/>
          <w:b/>
          <w:sz w:val="40"/>
          <w:szCs w:val="40"/>
          <w:lang w:eastAsia="fr-FR"/>
        </w:rPr>
        <w:t>-202</w:t>
      </w:r>
      <w:r w:rsidR="00453825">
        <w:rPr>
          <w:rFonts w:ascii="Calibri" w:eastAsia="Times New Roman" w:hAnsi="Calibri" w:cs="Arial"/>
          <w:b/>
          <w:sz w:val="40"/>
          <w:szCs w:val="40"/>
          <w:lang w:eastAsia="fr-FR"/>
        </w:rPr>
        <w:t>7</w:t>
      </w:r>
    </w:p>
    <w:p w14:paraId="1F3E840F" w14:textId="438F3DAD" w:rsidR="00010575" w:rsidRDefault="006F593C" w:rsidP="006F593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F593C">
        <w:rPr>
          <w:rFonts w:ascii="Calibri" w:eastAsia="Times New Roman" w:hAnsi="Calibri" w:cs="Arial"/>
          <w:b/>
          <w:sz w:val="32"/>
          <w:szCs w:val="32"/>
          <w:lang w:eastAsia="fr-FR"/>
        </w:rPr>
        <w:t>POUR LES SPORTIFS DE HAUT NIVEAU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93DFF15" w14:textId="0A6FBA13" w:rsidR="006F593C" w:rsidRDefault="006F593C" w:rsidP="006F593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B421E86" w14:textId="77777777" w:rsidR="006F593C" w:rsidRPr="00010575" w:rsidRDefault="006F593C" w:rsidP="006F593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DF1F9F1" w14:textId="0F9F3268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À RETOURNER AU PLUS TARD LE : 2</w:t>
      </w:r>
      <w:r w:rsidR="00311CBF">
        <w:rPr>
          <w:rFonts w:ascii="Arial" w:hAnsi="Arial" w:cs="Arial"/>
          <w:sz w:val="20"/>
          <w:szCs w:val="20"/>
        </w:rPr>
        <w:t>7</w:t>
      </w:r>
      <w:r w:rsidRPr="006F593C">
        <w:rPr>
          <w:rFonts w:ascii="Arial" w:hAnsi="Arial" w:cs="Arial"/>
          <w:sz w:val="20"/>
          <w:szCs w:val="20"/>
        </w:rPr>
        <w:t xml:space="preserve"> juin 202</w:t>
      </w:r>
      <w:r w:rsidR="00453825">
        <w:rPr>
          <w:rFonts w:ascii="Arial" w:hAnsi="Arial" w:cs="Arial"/>
          <w:sz w:val="20"/>
          <w:szCs w:val="20"/>
        </w:rPr>
        <w:t>6</w:t>
      </w:r>
    </w:p>
    <w:p w14:paraId="270E8A96" w14:textId="329A00A7" w:rsid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17D7D0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E775E1" w14:textId="34BD7226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NOM : </w:t>
      </w:r>
      <w:r w:rsidRPr="006F593C">
        <w:rPr>
          <w:rFonts w:ascii="Arial" w:hAnsi="Arial" w:cs="Arial"/>
          <w:sz w:val="20"/>
          <w:szCs w:val="20"/>
        </w:rPr>
        <w:tab/>
      </w:r>
      <w:r w:rsidRPr="006F593C">
        <w:rPr>
          <w:rFonts w:ascii="Arial" w:hAnsi="Arial" w:cs="Arial"/>
          <w:sz w:val="20"/>
          <w:szCs w:val="20"/>
        </w:rPr>
        <w:tab/>
      </w:r>
      <w:r w:rsidRPr="006F593C">
        <w:rPr>
          <w:rFonts w:ascii="Arial" w:hAnsi="Arial" w:cs="Arial"/>
          <w:sz w:val="20"/>
          <w:szCs w:val="20"/>
        </w:rPr>
        <w:tab/>
      </w:r>
      <w:r w:rsidRPr="006F59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593C">
        <w:rPr>
          <w:rFonts w:ascii="Arial" w:hAnsi="Arial" w:cs="Arial"/>
          <w:sz w:val="20"/>
          <w:szCs w:val="20"/>
        </w:rPr>
        <w:t xml:space="preserve">PRENOM :  </w:t>
      </w:r>
    </w:p>
    <w:p w14:paraId="11A22D54" w14:textId="0B13992C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INE :  </w:t>
      </w:r>
    </w:p>
    <w:p w14:paraId="15B1BB45" w14:textId="4B611154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Date de naissance (jj/mm/</w:t>
      </w:r>
      <w:proofErr w:type="spellStart"/>
      <w:r w:rsidRPr="006F593C">
        <w:rPr>
          <w:rFonts w:ascii="Arial" w:hAnsi="Arial" w:cs="Arial"/>
          <w:sz w:val="20"/>
          <w:szCs w:val="20"/>
        </w:rPr>
        <w:t>aaaa</w:t>
      </w:r>
      <w:proofErr w:type="spellEnd"/>
      <w:r w:rsidRPr="006F593C">
        <w:rPr>
          <w:rFonts w:ascii="Arial" w:hAnsi="Arial" w:cs="Arial"/>
          <w:sz w:val="20"/>
          <w:szCs w:val="20"/>
        </w:rPr>
        <w:t>) : </w:t>
      </w:r>
      <w:r w:rsidRPr="006F59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593C">
        <w:rPr>
          <w:rFonts w:ascii="Arial" w:hAnsi="Arial" w:cs="Arial"/>
          <w:sz w:val="20"/>
          <w:szCs w:val="20"/>
        </w:rPr>
        <w:t xml:space="preserve">Taille :  </w:t>
      </w:r>
    </w:p>
    <w:p w14:paraId="5E6A120B" w14:textId="62D0DE57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Adresse postale : </w:t>
      </w:r>
      <w:r w:rsidRPr="006F593C">
        <w:rPr>
          <w:rFonts w:ascii="Arial" w:hAnsi="Arial" w:cs="Arial"/>
          <w:sz w:val="20"/>
          <w:szCs w:val="20"/>
        </w:rPr>
        <w:tab/>
      </w:r>
    </w:p>
    <w:p w14:paraId="75EB5C41" w14:textId="04FFD8E5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@mail : </w:t>
      </w:r>
      <w:r w:rsidRPr="006F59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593C">
        <w:rPr>
          <w:rFonts w:ascii="Arial" w:hAnsi="Arial" w:cs="Arial"/>
          <w:sz w:val="20"/>
          <w:szCs w:val="20"/>
        </w:rPr>
        <w:sym w:font="Wingdings" w:char="F028"/>
      </w:r>
      <w:r w:rsidRPr="006F593C">
        <w:rPr>
          <w:rFonts w:ascii="Arial" w:hAnsi="Arial" w:cs="Arial"/>
          <w:sz w:val="20"/>
          <w:szCs w:val="20"/>
        </w:rPr>
        <w:t xml:space="preserve"> :  </w:t>
      </w:r>
    </w:p>
    <w:p w14:paraId="613F259E" w14:textId="6E173330" w:rsidR="006F593C" w:rsidRPr="006F593C" w:rsidRDefault="006F593C" w:rsidP="006F593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E930FEA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D664F6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t>DISCIPLINE SPORTIVE</w:t>
      </w:r>
    </w:p>
    <w:p w14:paraId="0DEC3339" w14:textId="10B23426" w:rsidR="006F593C" w:rsidRPr="006F593C" w:rsidRDefault="006F593C" w:rsidP="006F59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Fédération :  </w:t>
      </w:r>
    </w:p>
    <w:p w14:paraId="3975BCF1" w14:textId="22C2CFF6" w:rsidR="006F593C" w:rsidRPr="006F593C" w:rsidRDefault="006F593C" w:rsidP="006F59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Discipline pratiquée :  </w:t>
      </w:r>
    </w:p>
    <w:p w14:paraId="74DE3BF8" w14:textId="6D15D3E0" w:rsidR="006F593C" w:rsidRPr="006F593C" w:rsidRDefault="006F593C" w:rsidP="006F59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Listé sur la liste du ministère chargé des sports (espoir, collectifs nationaux, relève, sénior, élite, reconversion</w:t>
      </w:r>
      <w:proofErr w:type="gramStart"/>
      <w:r w:rsidRPr="006F593C">
        <w:rPr>
          <w:rFonts w:ascii="Arial" w:hAnsi="Arial" w:cs="Arial"/>
          <w:sz w:val="20"/>
          <w:szCs w:val="20"/>
        </w:rPr>
        <w:t>):</w:t>
      </w:r>
      <w:proofErr w:type="gramEnd"/>
      <w:r w:rsidRPr="006F593C">
        <w:rPr>
          <w:rFonts w:ascii="Arial" w:hAnsi="Arial" w:cs="Arial"/>
          <w:sz w:val="20"/>
          <w:szCs w:val="20"/>
        </w:rPr>
        <w:tab/>
      </w:r>
    </w:p>
    <w:p w14:paraId="0CAF91CF" w14:textId="51C0AC4E" w:rsidR="006F593C" w:rsidRPr="006F593C" w:rsidRDefault="006F593C" w:rsidP="006F59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Objectif sportif :  </w:t>
      </w:r>
    </w:p>
    <w:p w14:paraId="7D69D1A0" w14:textId="32A67711" w:rsidR="006F593C" w:rsidRPr="006F593C" w:rsidRDefault="006F593C" w:rsidP="006F59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Structure d’entrainement :  </w:t>
      </w:r>
    </w:p>
    <w:p w14:paraId="3816885A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79AFB3" w14:textId="27D3D2F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t xml:space="preserve">ETUDES </w:t>
      </w:r>
      <w:r w:rsidR="00F90BA6">
        <w:rPr>
          <w:rFonts w:ascii="Arial" w:hAnsi="Arial" w:cs="Arial"/>
          <w:b/>
          <w:bCs/>
          <w:sz w:val="20"/>
          <w:szCs w:val="20"/>
        </w:rPr>
        <w:t xml:space="preserve">PREVUES </w:t>
      </w:r>
      <w:r w:rsidRPr="006F593C">
        <w:rPr>
          <w:rFonts w:ascii="Arial" w:hAnsi="Arial" w:cs="Arial"/>
          <w:b/>
          <w:bCs/>
          <w:sz w:val="20"/>
          <w:szCs w:val="20"/>
        </w:rPr>
        <w:t>202</w:t>
      </w:r>
      <w:r w:rsidR="00182086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-202</w:t>
      </w:r>
      <w:r w:rsidR="00182086">
        <w:rPr>
          <w:rFonts w:ascii="Arial" w:hAnsi="Arial" w:cs="Arial"/>
          <w:b/>
          <w:bCs/>
          <w:sz w:val="20"/>
          <w:szCs w:val="20"/>
        </w:rPr>
        <w:t>7 :</w:t>
      </w:r>
    </w:p>
    <w:p w14:paraId="7E56390B" w14:textId="76993706" w:rsidR="006F593C" w:rsidRPr="006F593C" w:rsidRDefault="006F593C" w:rsidP="006F593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Cursus de formation : </w:t>
      </w:r>
      <w:r w:rsidR="00635B62" w:rsidRPr="006F593C">
        <w:rPr>
          <w:rFonts w:ascii="Arial" w:hAnsi="Arial" w:cs="Arial"/>
          <w:sz w:val="20"/>
          <w:szCs w:val="20"/>
        </w:rPr>
        <w:t xml:space="preserve"> </w:t>
      </w:r>
    </w:p>
    <w:p w14:paraId="4CD76517" w14:textId="40A12779" w:rsidR="006F593C" w:rsidRPr="006F593C" w:rsidRDefault="006F593C" w:rsidP="006F593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Année d’étude : </w:t>
      </w:r>
      <w:r w:rsidR="00635B62" w:rsidRPr="006F593C">
        <w:rPr>
          <w:rFonts w:ascii="Arial" w:hAnsi="Arial" w:cs="Arial"/>
          <w:sz w:val="20"/>
          <w:szCs w:val="20"/>
        </w:rPr>
        <w:t xml:space="preserve"> </w:t>
      </w:r>
    </w:p>
    <w:p w14:paraId="7E4DF433" w14:textId="61E9DBCB" w:rsidR="006F593C" w:rsidRPr="006F593C" w:rsidRDefault="006F593C" w:rsidP="006F593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Diplôme préparé : </w:t>
      </w:r>
      <w:r w:rsidR="00635B62" w:rsidRPr="006F593C">
        <w:rPr>
          <w:rFonts w:ascii="Arial" w:hAnsi="Arial" w:cs="Arial"/>
          <w:sz w:val="20"/>
          <w:szCs w:val="20"/>
        </w:rPr>
        <w:t xml:space="preserve"> </w:t>
      </w:r>
    </w:p>
    <w:p w14:paraId="0F9E485C" w14:textId="5692AB85" w:rsidR="006F593C" w:rsidRPr="006F593C" w:rsidRDefault="006F593C" w:rsidP="006F593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Etablissement : </w:t>
      </w:r>
      <w:r w:rsidR="00635B62" w:rsidRPr="006F593C">
        <w:rPr>
          <w:rFonts w:ascii="Arial" w:hAnsi="Arial" w:cs="Arial"/>
          <w:sz w:val="20"/>
          <w:szCs w:val="20"/>
        </w:rPr>
        <w:t xml:space="preserve"> </w:t>
      </w:r>
    </w:p>
    <w:p w14:paraId="464AA067" w14:textId="2907673B" w:rsidR="006F593C" w:rsidRPr="006F593C" w:rsidRDefault="006F593C" w:rsidP="006F593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Adresse de l’établissement : </w:t>
      </w:r>
      <w:r w:rsidR="00635B62" w:rsidRPr="006F593C">
        <w:rPr>
          <w:rFonts w:ascii="Arial" w:hAnsi="Arial" w:cs="Arial"/>
          <w:sz w:val="20"/>
          <w:szCs w:val="20"/>
        </w:rPr>
        <w:t xml:space="preserve"> </w:t>
      </w:r>
    </w:p>
    <w:p w14:paraId="37F864FD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CBA224" w14:textId="10F3005E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t>LOGEMENT</w:t>
      </w:r>
    </w:p>
    <w:p w14:paraId="722557EC" w14:textId="30C223DA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-Dans quelle ville universitaire souhaitez-vous être logé(e) : </w:t>
      </w:r>
      <w:sdt>
        <w:sdtPr>
          <w:rPr>
            <w:rFonts w:ascii="Arial" w:hAnsi="Arial" w:cs="Arial"/>
            <w:sz w:val="20"/>
            <w:szCs w:val="20"/>
          </w:rPr>
          <w:id w:val="1217707283"/>
          <w:placeholder>
            <w:docPart w:val="93F33A50BF6A4393BCDA748F452D22F3"/>
          </w:placeholder>
          <w:dropDownList>
            <w:listItem w:displayText="choisissez une ville" w:value="choisissez une ville"/>
            <w:listItem w:displayText="BREST" w:value="BREST"/>
            <w:listItem w:displayText="QUIMPER" w:value="QUIMPER"/>
            <w:listItem w:displayText="RENNES" w:value="RENNES"/>
            <w:listItem w:displayText="VANNES" w:value="VANNES"/>
            <w:listItem w:displayText="ST BRIEUC" w:value="ST BRIEUC"/>
          </w:dropDownList>
        </w:sdtPr>
        <w:sdtEndPr/>
        <w:sdtContent>
          <w:r w:rsidRPr="006F593C">
            <w:rPr>
              <w:rFonts w:ascii="Arial" w:hAnsi="Arial" w:cs="Arial"/>
              <w:sz w:val="20"/>
              <w:szCs w:val="20"/>
            </w:rPr>
            <w:t>choisissez une ville</w:t>
          </w:r>
        </w:sdtContent>
      </w:sdt>
    </w:p>
    <w:p w14:paraId="485046ED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-Quel type de logement demandez-vous :</w:t>
      </w:r>
      <w:r w:rsidRPr="006F593C">
        <w:rPr>
          <w:rFonts w:ascii="Arial" w:hAnsi="Arial" w:cs="Arial"/>
          <w:sz w:val="20"/>
          <w:szCs w:val="20"/>
        </w:rPr>
        <w:tab/>
      </w:r>
    </w:p>
    <w:p w14:paraId="1DAAFE55" w14:textId="049AF907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Choix 1</w:t>
      </w:r>
      <w:r w:rsidRPr="006F593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74201934"/>
          <w:placeholder>
            <w:docPart w:val="B6344205B6C049519DB4851863E604B2"/>
          </w:placeholder>
          <w:dropDownList>
            <w:listItem w:displayText="choisissez une résidence" w:value="choisissez une résidence"/>
            <w:listItem w:displayText="Chambre confort Kergoat BREST" w:value="Chambre confort Kergoat BREST"/>
            <w:listItem w:displayText="Studio KERGOAT BREST" w:value="Studio KERGOAT BREST"/>
            <w:listItem w:displayText="T1BIS - PMR KERGOAT BREST" w:value="T1BIS - PMR KERGOAT BREST"/>
            <w:listItem w:displayText="Studio 15m2 BEAULIEU RENNES" w:value="Studio 15m2 BEAULIEU RENNES"/>
            <w:listItem w:displayText="Studio 20m2 BEAULIEU RENNES" w:value="Studio 20m2 BEAULIEU RENNES"/>
            <w:listItem w:displayText="Studio MIRABEAU RENNES" w:value="Studio MIRABEAU RENNES"/>
            <w:listItem w:displayText="T1BIS MIRABEAU RENNES" w:value="T1BIS MIRABEAU RENNES"/>
            <w:listItem w:displayText="Studio MOULIN DE JOUE RENNES" w:value="Studio MOULIN DE JOUE RENNES"/>
            <w:listItem w:displayText="Chambre confort ALSACE RENNES" w:value="Chambre confort ALSACE RENNES"/>
            <w:listItem w:displayText="Studio LA HARPE RENNES" w:value="Studio LA HARPE RENNES"/>
            <w:listItem w:displayText="Studio MICHEL DENIS RENNES" w:value="Studio MICHEL DENIS RENNES"/>
            <w:listItem w:displayText="Studio  VILLES DOREES ST BRIEUC" w:value="Studio  VILLES DOREES ST BRIEUC"/>
          </w:dropDownList>
        </w:sdtPr>
        <w:sdtEndPr/>
        <w:sdtContent>
          <w:r w:rsidRPr="006F593C">
            <w:rPr>
              <w:rFonts w:ascii="Arial" w:hAnsi="Arial" w:cs="Arial"/>
              <w:sz w:val="20"/>
              <w:szCs w:val="20"/>
            </w:rPr>
            <w:t>choisissez une résidence</w:t>
          </w:r>
        </w:sdtContent>
      </w:sdt>
    </w:p>
    <w:p w14:paraId="43EBD79F" w14:textId="4ABDD394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Choix 2</w:t>
      </w:r>
      <w:r w:rsidRPr="006F593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59499835"/>
          <w:placeholder>
            <w:docPart w:val="8B95FCF824CE48BEA3F0641B990BCB7F"/>
          </w:placeholder>
          <w:dropDownList>
            <w:listItem w:displayText="choisissez une résidence" w:value="choisissez une résidence"/>
            <w:listItem w:displayText="Chambre confort Kergoat BREST" w:value="Chambre confort Kergoat BREST"/>
            <w:listItem w:displayText="Studio KERGOAT BREST" w:value="Studio KERGOAT BREST"/>
            <w:listItem w:displayText="T1 Bis PMR KERGOAT BREST" w:value="T1 Bis PMR KERGOAT BREST"/>
            <w:listItem w:displayText="Studio 15m2  BEAULIEU RENNES" w:value="Studio 15m2  BEAULIEU RENNES"/>
            <w:listItem w:displayText="Studio 20m2 BEAULIEU RENNES" w:value="Studio 20m2 BEAULIEU RENNES"/>
            <w:listItem w:displayText="Studio MIRABEAU RENNES" w:value="Studio MIRABEAU RENNES"/>
            <w:listItem w:displayText="T1BIS MIRABEAU RENNES" w:value="T1BIS MIRABEAU RENNES"/>
            <w:listItem w:displayText="Studio MOULIN DE JOUE RENNES" w:value="Studio MOULIN DE JOUE RENNES"/>
            <w:listItem w:displayText="chambre confort ALSACE RENNES" w:value="chambre confort ALSACE RENNES"/>
            <w:listItem w:displayText="Studio LA HARPE RENNES" w:value="Studio LA HARPE RENNES"/>
            <w:listItem w:displayText="Studio MICHEL DENIS RENNES" w:value="Studio MICHEL DENIS RENNES"/>
            <w:listItem w:displayText="Studio VILLES DOREES ST BRIEUC" w:value="Studio VILLES DOREES ST BRIEUC"/>
          </w:dropDownList>
        </w:sdtPr>
        <w:sdtEndPr/>
        <w:sdtContent>
          <w:r w:rsidRPr="006F593C">
            <w:rPr>
              <w:rFonts w:ascii="Arial" w:hAnsi="Arial" w:cs="Arial"/>
              <w:sz w:val="20"/>
              <w:szCs w:val="20"/>
            </w:rPr>
            <w:t>choisissez une résidence</w:t>
          </w:r>
        </w:sdtContent>
      </w:sdt>
    </w:p>
    <w:p w14:paraId="49BBD94F" w14:textId="1F6E4527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-Date d’arrivée dans le logement :</w:t>
      </w:r>
      <w:r w:rsidRPr="006F593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23098904"/>
          <w:placeholder>
            <w:docPart w:val="7B19DFE94A674CA4B1A35CFFFF0890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F593C">
            <w:rPr>
              <w:rFonts w:ascii="Arial" w:hAnsi="Arial" w:cs="Arial"/>
              <w:sz w:val="20"/>
              <w:szCs w:val="20"/>
            </w:rPr>
            <w:t>Cliquez ici pour entrer une date.</w:t>
          </w:r>
        </w:sdtContent>
      </w:sdt>
    </w:p>
    <w:p w14:paraId="468C90C7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9AFD69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F853D3" w14:textId="53826DC5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Je soussigné(e</w:t>
      </w:r>
      <w:proofErr w:type="gramStart"/>
      <w:r w:rsidR="00453825" w:rsidRPr="006F593C">
        <w:rPr>
          <w:rFonts w:ascii="Arial" w:hAnsi="Arial" w:cs="Arial"/>
          <w:sz w:val="20"/>
          <w:szCs w:val="20"/>
        </w:rPr>
        <w:t xml:space="preserve">), </w:t>
      </w:r>
      <w:r w:rsidR="004538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6F593C">
        <w:rPr>
          <w:rFonts w:ascii="Arial" w:hAnsi="Arial" w:cs="Arial"/>
          <w:sz w:val="20"/>
          <w:szCs w:val="20"/>
        </w:rPr>
        <w:t>certifie sur l'honneur l'exactitude des renseignements ci-dessus.</w:t>
      </w:r>
    </w:p>
    <w:p w14:paraId="76B4A5B5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460BB7" w14:textId="7DCE3EEA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Fait le </w:t>
      </w:r>
      <w:sdt>
        <w:sdtPr>
          <w:rPr>
            <w:rFonts w:ascii="Arial" w:hAnsi="Arial" w:cs="Arial"/>
            <w:sz w:val="20"/>
            <w:szCs w:val="20"/>
          </w:rPr>
          <w:id w:val="-449941364"/>
          <w:placeholder>
            <w:docPart w:val="866BB9AF2FC643C2B3CD98D858682D0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F593C">
            <w:rPr>
              <w:rFonts w:ascii="Arial" w:hAnsi="Arial" w:cs="Arial"/>
              <w:sz w:val="20"/>
              <w:szCs w:val="20"/>
            </w:rPr>
            <w:t>Cliquez ici pour entrer une date.</w:t>
          </w:r>
        </w:sdtContent>
      </w:sdt>
      <w:r w:rsidRPr="006F593C">
        <w:rPr>
          <w:rFonts w:ascii="Arial" w:hAnsi="Arial" w:cs="Arial"/>
          <w:sz w:val="20"/>
          <w:szCs w:val="20"/>
        </w:rPr>
        <w:tab/>
        <w:t>à </w:t>
      </w:r>
    </w:p>
    <w:p w14:paraId="193C21CE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E9A9C3" w14:textId="1DCAE0F0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Signature</w:t>
      </w:r>
    </w:p>
    <w:p w14:paraId="46934F45" w14:textId="21B1560A" w:rsidR="006F593C" w:rsidRPr="006F593C" w:rsidRDefault="006F593C" w:rsidP="006F59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lastRenderedPageBreak/>
        <w:t>CONDITIONS A REMPLIR POUR ETRE LOGÉ</w:t>
      </w:r>
    </w:p>
    <w:p w14:paraId="1C54EA5A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AF41D6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7D58A0" w14:textId="706B442F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Les sportifs logés devront </w:t>
      </w:r>
      <w:r w:rsidR="00926EC3">
        <w:rPr>
          <w:rFonts w:ascii="Arial" w:hAnsi="Arial" w:cs="Arial"/>
          <w:sz w:val="20"/>
          <w:szCs w:val="20"/>
        </w:rPr>
        <w:t xml:space="preserve">constituer un dossier locatif en ligne et </w:t>
      </w:r>
      <w:r w:rsidR="000943DA">
        <w:rPr>
          <w:rFonts w:ascii="Arial" w:hAnsi="Arial" w:cs="Arial"/>
          <w:sz w:val="20"/>
          <w:szCs w:val="20"/>
        </w:rPr>
        <w:t>fournir</w:t>
      </w:r>
      <w:r w:rsidRPr="006F593C">
        <w:rPr>
          <w:rFonts w:ascii="Arial" w:hAnsi="Arial" w:cs="Arial"/>
          <w:sz w:val="20"/>
          <w:szCs w:val="20"/>
        </w:rPr>
        <w:t xml:space="preserve"> obligatoirement un </w:t>
      </w:r>
      <w:r w:rsidRPr="006F593C">
        <w:rPr>
          <w:rFonts w:ascii="Arial" w:hAnsi="Arial" w:cs="Arial"/>
          <w:sz w:val="20"/>
          <w:szCs w:val="20"/>
          <w:u w:val="single"/>
        </w:rPr>
        <w:t>cautionnement solidaire</w:t>
      </w:r>
      <w:r w:rsidRPr="006F593C">
        <w:rPr>
          <w:rFonts w:ascii="Arial" w:hAnsi="Arial" w:cs="Arial"/>
          <w:sz w:val="20"/>
          <w:szCs w:val="20"/>
        </w:rPr>
        <w:t xml:space="preserve"> et une </w:t>
      </w:r>
      <w:r w:rsidRPr="006F593C">
        <w:rPr>
          <w:rFonts w:ascii="Arial" w:hAnsi="Arial" w:cs="Arial"/>
          <w:sz w:val="20"/>
          <w:szCs w:val="20"/>
          <w:u w:val="single"/>
        </w:rPr>
        <w:t>attestation d’assurance multirisques habitation</w:t>
      </w:r>
      <w:r w:rsidRPr="006F593C">
        <w:rPr>
          <w:rFonts w:ascii="Arial" w:hAnsi="Arial" w:cs="Arial"/>
          <w:sz w:val="20"/>
          <w:szCs w:val="20"/>
        </w:rPr>
        <w:t>. Ces deux documents doivent être impérativement fournis à la résidence universitaire d’affectation pour la remise des clés du logement.</w:t>
      </w:r>
    </w:p>
    <w:p w14:paraId="09BDE093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Pour obtenir cette caution, vous pouvez soit :</w:t>
      </w:r>
    </w:p>
    <w:p w14:paraId="545D1C4D" w14:textId="73266F4F" w:rsidR="006F593C" w:rsidRPr="006F593C" w:rsidRDefault="006F593C" w:rsidP="006F593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F593C">
        <w:rPr>
          <w:rFonts w:ascii="Arial" w:hAnsi="Arial" w:cs="Arial"/>
          <w:sz w:val="20"/>
          <w:szCs w:val="20"/>
        </w:rPr>
        <w:t>faire</w:t>
      </w:r>
      <w:proofErr w:type="gramEnd"/>
      <w:r w:rsidRPr="006F593C">
        <w:rPr>
          <w:rFonts w:ascii="Arial" w:hAnsi="Arial" w:cs="Arial"/>
          <w:sz w:val="20"/>
          <w:szCs w:val="20"/>
        </w:rPr>
        <w:t xml:space="preserve"> remplir et signer un ACTE DE CAUTION par une personne solvable garantissant le paiement des loyers.</w:t>
      </w:r>
    </w:p>
    <w:p w14:paraId="131398F5" w14:textId="77777777" w:rsidR="006F593C" w:rsidRPr="006F593C" w:rsidRDefault="006F593C" w:rsidP="006F593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F593C">
        <w:rPr>
          <w:rFonts w:ascii="Arial" w:hAnsi="Arial" w:cs="Arial"/>
          <w:sz w:val="20"/>
          <w:szCs w:val="20"/>
        </w:rPr>
        <w:t>faire</w:t>
      </w:r>
      <w:proofErr w:type="gramEnd"/>
      <w:r w:rsidRPr="006F593C">
        <w:rPr>
          <w:rFonts w:ascii="Arial" w:hAnsi="Arial" w:cs="Arial"/>
          <w:sz w:val="20"/>
          <w:szCs w:val="20"/>
        </w:rPr>
        <w:t xml:space="preserve"> appel au dispositif VISALE (</w:t>
      </w:r>
      <w:hyperlink r:id="rId8" w:history="1">
        <w:r w:rsidRPr="006F593C">
          <w:rPr>
            <w:rStyle w:val="Lienhypertexte"/>
            <w:rFonts w:ascii="Arial" w:hAnsi="Arial" w:cs="Arial"/>
            <w:sz w:val="20"/>
            <w:szCs w:val="20"/>
          </w:rPr>
          <w:t>www.visale</w:t>
        </w:r>
      </w:hyperlink>
      <w:r w:rsidRPr="006F593C">
        <w:rPr>
          <w:rFonts w:ascii="Arial" w:hAnsi="Arial" w:cs="Arial"/>
          <w:sz w:val="20"/>
          <w:szCs w:val="20"/>
          <w:u w:val="single"/>
        </w:rPr>
        <w:t>.fr</w:t>
      </w:r>
      <w:r w:rsidRPr="006F593C">
        <w:rPr>
          <w:rFonts w:ascii="Arial" w:hAnsi="Arial" w:cs="Arial"/>
          <w:sz w:val="20"/>
          <w:szCs w:val="20"/>
        </w:rPr>
        <w:t>) sous certaines conditions.</w:t>
      </w:r>
    </w:p>
    <w:p w14:paraId="71DFA074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1B7DD9" w14:textId="712AF401" w:rsidR="006F593C" w:rsidRPr="006F593C" w:rsidRDefault="00926EC3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6EC3">
        <w:rPr>
          <w:rFonts w:ascii="Arial" w:hAnsi="Arial" w:cs="Arial"/>
          <w:sz w:val="20"/>
          <w:szCs w:val="20"/>
        </w:rPr>
        <w:t>En amont de votre arrivée à la résidence</w:t>
      </w:r>
      <w:r w:rsidR="006F593C" w:rsidRPr="00926EC3">
        <w:rPr>
          <w:rFonts w:ascii="Arial" w:hAnsi="Arial" w:cs="Arial"/>
          <w:sz w:val="20"/>
          <w:szCs w:val="20"/>
        </w:rPr>
        <w:t xml:space="preserve">, il </w:t>
      </w:r>
      <w:r w:rsidR="006F593C" w:rsidRPr="006F593C">
        <w:rPr>
          <w:rFonts w:ascii="Arial" w:hAnsi="Arial" w:cs="Arial"/>
          <w:sz w:val="20"/>
          <w:szCs w:val="20"/>
        </w:rPr>
        <w:t xml:space="preserve">vous sera demandé </w:t>
      </w:r>
      <w:r w:rsidR="000943DA">
        <w:rPr>
          <w:rFonts w:ascii="Arial" w:hAnsi="Arial" w:cs="Arial"/>
          <w:sz w:val="20"/>
          <w:szCs w:val="20"/>
        </w:rPr>
        <w:t>de verser un</w:t>
      </w:r>
      <w:r w:rsidR="006F593C" w:rsidRPr="006F593C">
        <w:rPr>
          <w:rFonts w:ascii="Arial" w:hAnsi="Arial" w:cs="Arial"/>
          <w:sz w:val="20"/>
          <w:szCs w:val="20"/>
        </w:rPr>
        <w:t xml:space="preserve"> dépôt de garantie qui sera restitué après votre départ sous un délai d’un mois.</w:t>
      </w:r>
      <w:r>
        <w:rPr>
          <w:rFonts w:ascii="Arial" w:hAnsi="Arial" w:cs="Arial"/>
          <w:sz w:val="20"/>
          <w:szCs w:val="20"/>
        </w:rPr>
        <w:t xml:space="preserve"> Vous pourrez ensuite prendre rendez-vous en ligne pour la remise des clés du logement.</w:t>
      </w:r>
    </w:p>
    <w:p w14:paraId="58B7C379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D2EA67" w14:textId="7E88E199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Pour la remise des clés : </w:t>
      </w:r>
      <w:r w:rsidRPr="006F593C">
        <w:rPr>
          <w:rFonts w:ascii="Arial" w:hAnsi="Arial" w:cs="Arial"/>
          <w:sz w:val="20"/>
          <w:szCs w:val="20"/>
          <w:u w:val="single"/>
        </w:rPr>
        <w:t>le sportif en personne</w:t>
      </w:r>
      <w:r w:rsidRPr="006F593C">
        <w:rPr>
          <w:rFonts w:ascii="Arial" w:hAnsi="Arial" w:cs="Arial"/>
          <w:sz w:val="20"/>
          <w:szCs w:val="20"/>
        </w:rPr>
        <w:t xml:space="preserve"> devra venir retirer les clés de son logement à l’accueil de la résidence</w:t>
      </w:r>
      <w:r w:rsidR="000943DA">
        <w:rPr>
          <w:rFonts w:ascii="Arial" w:hAnsi="Arial" w:cs="Arial"/>
          <w:sz w:val="20"/>
          <w:szCs w:val="20"/>
        </w:rPr>
        <w:t xml:space="preserve"> (prise de rendez-vous en ligne)</w:t>
      </w:r>
      <w:r w:rsidRPr="006F593C">
        <w:rPr>
          <w:rFonts w:ascii="Arial" w:hAnsi="Arial" w:cs="Arial"/>
          <w:sz w:val="20"/>
          <w:szCs w:val="20"/>
        </w:rPr>
        <w:t>. Horaires d’ouvertures du lundi au vendredi de 9h à 18h.</w:t>
      </w:r>
    </w:p>
    <w:p w14:paraId="6277250B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D4F69C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056974" w14:textId="1EE7122F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t>2.</w:t>
      </w:r>
      <w:r w:rsidRPr="006F593C">
        <w:rPr>
          <w:rFonts w:ascii="Arial" w:hAnsi="Arial" w:cs="Arial"/>
          <w:b/>
          <w:bCs/>
          <w:sz w:val="20"/>
          <w:szCs w:val="20"/>
        </w:rPr>
        <w:tab/>
        <w:t>EXPEDITION DU DOSSIER</w:t>
      </w:r>
    </w:p>
    <w:p w14:paraId="02AB7C7B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526" w:type="dxa"/>
        <w:tblInd w:w="108" w:type="dxa"/>
        <w:tblBorders>
          <w:top w:val="none" w:sz="0" w:space="0" w:color="auto"/>
          <w:left w:val="single" w:sz="4" w:space="0" w:color="AEAAAA" w:themeColor="background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6F593C" w:rsidRPr="006F593C" w14:paraId="4E398E91" w14:textId="77777777" w:rsidTr="00021252">
        <w:tc>
          <w:tcPr>
            <w:tcW w:w="9526" w:type="dxa"/>
            <w:tcBorders>
              <w:left w:val="single" w:sz="4" w:space="0" w:color="AEAAAA" w:themeColor="background2" w:themeShade="BF"/>
              <w:bottom w:val="single" w:sz="4" w:space="0" w:color="auto"/>
            </w:tcBorders>
            <w:shd w:val="clear" w:color="auto" w:fill="D0CECE" w:themeFill="background2" w:themeFillShade="E6"/>
          </w:tcPr>
          <w:p w14:paraId="07D33F8C" w14:textId="77777777" w:rsidR="006F593C" w:rsidRPr="006F593C" w:rsidRDefault="006F593C" w:rsidP="00635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3C">
              <w:rPr>
                <w:rFonts w:ascii="Arial" w:hAnsi="Arial" w:cs="Arial"/>
                <w:sz w:val="20"/>
                <w:szCs w:val="20"/>
              </w:rPr>
              <w:t>Vous devez renvoyer votre dossier scanné à :</w:t>
            </w:r>
          </w:p>
        </w:tc>
      </w:tr>
    </w:tbl>
    <w:p w14:paraId="111F1DB2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C2F5BA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59C606" w14:textId="77777777" w:rsidR="006F593C" w:rsidRPr="006F593C" w:rsidRDefault="006F593C" w:rsidP="00635B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M. Thierry BOULONNOIS</w:t>
      </w:r>
    </w:p>
    <w:p w14:paraId="120EABED" w14:textId="720F1564" w:rsidR="006F593C" w:rsidRPr="005F2882" w:rsidRDefault="005A2E0E" w:rsidP="00635B62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hyperlink r:id="rId9" w:history="1">
        <w:r w:rsidRPr="005F2882">
          <w:rPr>
            <w:rStyle w:val="Lienhypertexte"/>
            <w:rFonts w:ascii="Arial" w:hAnsi="Arial" w:cs="Arial"/>
            <w:b/>
            <w:bCs/>
            <w:color w:val="FF0000"/>
            <w:sz w:val="20"/>
            <w:szCs w:val="20"/>
          </w:rPr>
          <w:t>thierry.boulonnois@sportbretagne.bzh</w:t>
        </w:r>
      </w:hyperlink>
    </w:p>
    <w:p w14:paraId="57E64B1C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DC4ADD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30C404" w14:textId="7E7EF56F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DCD573" w14:textId="57374EFE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F56A53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t>Attention : cette demande ne garantit pas l’admission dans un logement</w:t>
      </w:r>
    </w:p>
    <w:p w14:paraId="0FB0D7B0" w14:textId="5B427214" w:rsidR="00EA297F" w:rsidRDefault="00EA297F" w:rsidP="00BF76E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F1F4415" w14:textId="274F6948" w:rsidR="00EA297F" w:rsidRDefault="00EA297F" w:rsidP="00BF76E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C86C95F" w14:textId="49E80FA9" w:rsidR="00EA297F" w:rsidRDefault="00EA297F" w:rsidP="00BF76E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BA38CA8" w14:textId="4916DA4E" w:rsidR="00EA297F" w:rsidRPr="0079121B" w:rsidRDefault="00EA297F" w:rsidP="0079121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A297F" w:rsidRPr="0079121B" w:rsidSect="00BF7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964" w:bottom="964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8545D" w14:textId="77777777" w:rsidR="00EF7EC6" w:rsidRDefault="00EF7EC6" w:rsidP="00EF6497">
      <w:pPr>
        <w:spacing w:after="0" w:line="240" w:lineRule="auto"/>
      </w:pPr>
      <w:r>
        <w:separator/>
      </w:r>
    </w:p>
  </w:endnote>
  <w:endnote w:type="continuationSeparator" w:id="0">
    <w:p w14:paraId="15D3950A" w14:textId="77777777" w:rsidR="00EF7EC6" w:rsidRDefault="00EF7EC6" w:rsidP="00EF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AAA7" w14:textId="77777777" w:rsidR="00453825" w:rsidRDefault="004538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5DEF" w14:textId="77777777" w:rsidR="00606F4E" w:rsidRDefault="00606F4E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5B2656B6" w14:textId="77777777" w:rsidR="00606F4E" w:rsidRDefault="00606F4E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7A06E2DB" w14:textId="77777777" w:rsidR="00606F4E" w:rsidRDefault="00606F4E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4AABE2DD" w14:textId="77777777" w:rsidR="00606F4E" w:rsidRDefault="00606F4E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2302EB5A" w14:textId="4B1C9706" w:rsidR="00EA297F" w:rsidRDefault="00EA297F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Crous Bretagne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</w:p>
  <w:p w14:paraId="420BA101" w14:textId="77777777" w:rsidR="00EA297F" w:rsidRDefault="00EA297F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www.crous-rennes.fr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</w:p>
  <w:p w14:paraId="63A4AC3E" w14:textId="77671F96" w:rsidR="00EA297F" w:rsidRDefault="00EA297F">
    <w:pPr>
      <w:pStyle w:val="Pieddepage"/>
    </w:pPr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7 place Hoche, CS26428 – 35064 Rennes Cedex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  <w:r>
      <w:ptab w:relativeTo="margin" w:alignment="center" w:leader="none"/>
    </w:r>
    <w:r w:rsidRPr="00EA297F">
      <w:rPr>
        <w:rFonts w:ascii="Arial" w:hAnsi="Arial" w:cs="Arial"/>
        <w:sz w:val="14"/>
        <w:szCs w:val="14"/>
      </w:rPr>
      <w:fldChar w:fldCharType="begin"/>
    </w:r>
    <w:r w:rsidRPr="00EA297F">
      <w:rPr>
        <w:rFonts w:ascii="Arial" w:hAnsi="Arial" w:cs="Arial"/>
        <w:sz w:val="14"/>
        <w:szCs w:val="14"/>
      </w:rPr>
      <w:instrText>PAGE   \* MERGEFORMAT</w:instrText>
    </w:r>
    <w:r w:rsidRPr="00EA297F">
      <w:rPr>
        <w:rFonts w:ascii="Arial" w:hAnsi="Arial" w:cs="Arial"/>
        <w:sz w:val="14"/>
        <w:szCs w:val="14"/>
      </w:rPr>
      <w:fldChar w:fldCharType="separate"/>
    </w:r>
    <w:r>
      <w:rPr>
        <w:rFonts w:cs="Arial"/>
        <w:sz w:val="14"/>
        <w:szCs w:val="14"/>
      </w:rPr>
      <w:t>1</w:t>
    </w:r>
    <w:r w:rsidRPr="00EA297F">
      <w:rPr>
        <w:rFonts w:ascii="Arial" w:hAnsi="Arial" w:cs="Arial"/>
        <w:sz w:val="14"/>
        <w:szCs w:val="14"/>
      </w:rPr>
      <w:fldChar w:fldCharType="end"/>
    </w:r>
    <w:r w:rsidRPr="00EA297F">
      <w:rPr>
        <w:rFonts w:ascii="Arial" w:hAnsi="Arial" w:cs="Arial"/>
        <w:sz w:val="14"/>
        <w:szCs w:val="14"/>
      </w:rPr>
      <w:t>/</w:t>
    </w:r>
    <w:r w:rsidRPr="00EA297F">
      <w:rPr>
        <w:rFonts w:ascii="Arial" w:hAnsi="Arial" w:cs="Arial"/>
        <w:sz w:val="14"/>
        <w:szCs w:val="14"/>
      </w:rPr>
      <w:fldChar w:fldCharType="begin"/>
    </w:r>
    <w:r w:rsidRPr="00EA297F">
      <w:rPr>
        <w:rFonts w:ascii="Arial" w:hAnsi="Arial" w:cs="Arial"/>
        <w:sz w:val="14"/>
        <w:szCs w:val="14"/>
      </w:rPr>
      <w:instrText xml:space="preserve"> NUMPAGES  \* Arabic  \* MERGEFORMAT </w:instrText>
    </w:r>
    <w:r w:rsidRPr="00EA297F">
      <w:rPr>
        <w:rFonts w:ascii="Arial" w:hAnsi="Arial" w:cs="Arial"/>
        <w:sz w:val="14"/>
        <w:szCs w:val="14"/>
      </w:rPr>
      <w:fldChar w:fldCharType="separate"/>
    </w:r>
    <w:r>
      <w:rPr>
        <w:rFonts w:cs="Arial"/>
        <w:sz w:val="14"/>
        <w:szCs w:val="14"/>
      </w:rPr>
      <w:t>2</w:t>
    </w:r>
    <w:r w:rsidRPr="00EA297F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CC26" w14:textId="77777777" w:rsidR="00606F4E" w:rsidRDefault="00606F4E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705E7A16" w14:textId="77777777" w:rsidR="00606F4E" w:rsidRDefault="00606F4E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285A86D1" w14:textId="77777777" w:rsidR="00606F4E" w:rsidRDefault="00606F4E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4B36EEBC" w14:textId="77777777" w:rsidR="00606F4E" w:rsidRDefault="00606F4E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4C342918" w14:textId="157179BE" w:rsidR="00F83851" w:rsidRDefault="00F83851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Crous de Rennes-Bretagne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</w:p>
  <w:p w14:paraId="4E918282" w14:textId="04DCB9BD" w:rsidR="00F83851" w:rsidRDefault="00F83851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www.crous-rennes.fr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</w:p>
  <w:p w14:paraId="359FA30B" w14:textId="26E2B251" w:rsidR="00F83851" w:rsidRDefault="00F83851">
    <w:pPr>
      <w:pStyle w:val="Pieddepage"/>
    </w:pPr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7 place Hoche, CS26428 – 35064 Rennes Cedex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  <w:r>
      <w:ptab w:relativeTo="margin" w:alignment="center" w:leader="none"/>
    </w:r>
    <w:r w:rsidRPr="00EA297F">
      <w:rPr>
        <w:rFonts w:ascii="Arial" w:hAnsi="Arial" w:cs="Arial"/>
        <w:sz w:val="14"/>
        <w:szCs w:val="14"/>
      </w:rPr>
      <w:fldChar w:fldCharType="begin"/>
    </w:r>
    <w:r w:rsidRPr="00EA297F">
      <w:rPr>
        <w:rFonts w:ascii="Arial" w:hAnsi="Arial" w:cs="Arial"/>
        <w:sz w:val="14"/>
        <w:szCs w:val="14"/>
      </w:rPr>
      <w:instrText>PAGE   \* MERGEFORMAT</w:instrText>
    </w:r>
    <w:r w:rsidRPr="00EA297F">
      <w:rPr>
        <w:rFonts w:ascii="Arial" w:hAnsi="Arial" w:cs="Arial"/>
        <w:sz w:val="14"/>
        <w:szCs w:val="14"/>
      </w:rPr>
      <w:fldChar w:fldCharType="separate"/>
    </w:r>
    <w:r w:rsidRPr="00EA297F">
      <w:rPr>
        <w:rFonts w:ascii="Arial" w:hAnsi="Arial" w:cs="Arial"/>
        <w:sz w:val="14"/>
        <w:szCs w:val="14"/>
      </w:rPr>
      <w:t>1</w:t>
    </w:r>
    <w:r w:rsidRPr="00EA297F">
      <w:rPr>
        <w:rFonts w:ascii="Arial" w:hAnsi="Arial" w:cs="Arial"/>
        <w:sz w:val="14"/>
        <w:szCs w:val="14"/>
      </w:rPr>
      <w:fldChar w:fldCharType="end"/>
    </w:r>
    <w:r w:rsidRPr="00EA297F">
      <w:rPr>
        <w:rFonts w:ascii="Arial" w:hAnsi="Arial" w:cs="Arial"/>
        <w:sz w:val="14"/>
        <w:szCs w:val="14"/>
      </w:rPr>
      <w:t>/</w:t>
    </w:r>
    <w:r w:rsidR="00EA297F" w:rsidRPr="00EA297F">
      <w:rPr>
        <w:rFonts w:ascii="Arial" w:hAnsi="Arial" w:cs="Arial"/>
        <w:sz w:val="14"/>
        <w:szCs w:val="14"/>
      </w:rPr>
      <w:fldChar w:fldCharType="begin"/>
    </w:r>
    <w:r w:rsidR="00EA297F" w:rsidRPr="00EA297F">
      <w:rPr>
        <w:rFonts w:ascii="Arial" w:hAnsi="Arial" w:cs="Arial"/>
        <w:sz w:val="14"/>
        <w:szCs w:val="14"/>
      </w:rPr>
      <w:instrText xml:space="preserve"> NUMPAGES  \* Arabic  \* MERGEFORMAT </w:instrText>
    </w:r>
    <w:r w:rsidR="00EA297F" w:rsidRPr="00EA297F">
      <w:rPr>
        <w:rFonts w:ascii="Arial" w:hAnsi="Arial" w:cs="Arial"/>
        <w:sz w:val="14"/>
        <w:szCs w:val="14"/>
      </w:rPr>
      <w:fldChar w:fldCharType="separate"/>
    </w:r>
    <w:r w:rsidR="00EA297F" w:rsidRPr="00EA297F">
      <w:rPr>
        <w:rFonts w:ascii="Arial" w:hAnsi="Arial" w:cs="Arial"/>
        <w:noProof/>
        <w:sz w:val="14"/>
        <w:szCs w:val="14"/>
      </w:rPr>
      <w:t>1</w:t>
    </w:r>
    <w:r w:rsidR="00EA297F" w:rsidRPr="00EA29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086D7" w14:textId="77777777" w:rsidR="00EF7EC6" w:rsidRDefault="00EF7EC6" w:rsidP="00EF6497">
      <w:pPr>
        <w:spacing w:after="0" w:line="240" w:lineRule="auto"/>
      </w:pPr>
      <w:r>
        <w:separator/>
      </w:r>
    </w:p>
  </w:footnote>
  <w:footnote w:type="continuationSeparator" w:id="0">
    <w:p w14:paraId="7BE21E75" w14:textId="77777777" w:rsidR="00EF7EC6" w:rsidRDefault="00EF7EC6" w:rsidP="00EF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4748" w14:textId="77777777" w:rsidR="00453825" w:rsidRDefault="004538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9A2" w14:textId="77777777" w:rsidR="00453825" w:rsidRDefault="004538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E8DF" w14:textId="0712FB67" w:rsidR="00F83851" w:rsidRDefault="00916325" w:rsidP="001117B2">
    <w:pPr>
      <w:pStyle w:val="En-tte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5B0C4FC2" wp14:editId="61C9AF5A">
          <wp:simplePos x="0" y="0"/>
          <wp:positionH relativeFrom="column">
            <wp:posOffset>3731260</wp:posOffset>
          </wp:positionH>
          <wp:positionV relativeFrom="paragraph">
            <wp:posOffset>269240</wp:posOffset>
          </wp:positionV>
          <wp:extent cx="2047875" cy="664210"/>
          <wp:effectExtent l="0" t="0" r="9525" b="2540"/>
          <wp:wrapNone/>
          <wp:docPr id="3" name="Image 3" descr="Une image contenant texte, arts de la table, vaisselle,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arts de la table, vaisselle, assiet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9D321C5" wp14:editId="13C0FCB2">
          <wp:simplePos x="0" y="0"/>
          <wp:positionH relativeFrom="column">
            <wp:posOffset>5864860</wp:posOffset>
          </wp:positionH>
          <wp:positionV relativeFrom="paragraph">
            <wp:posOffset>254635</wp:posOffset>
          </wp:positionV>
          <wp:extent cx="676275" cy="676275"/>
          <wp:effectExtent l="0" t="0" r="9525" b="9525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851">
      <w:rPr>
        <w:noProof/>
      </w:rPr>
      <w:drawing>
        <wp:inline distT="0" distB="0" distL="0" distR="0" wp14:anchorId="3AFA9CEE" wp14:editId="0CD34B96">
          <wp:extent cx="1081501" cy="942975"/>
          <wp:effectExtent l="0" t="0" r="444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035" cy="95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A18">
      <w:rPr>
        <w:noProof/>
      </w:rPr>
      <w:drawing>
        <wp:inline distT="0" distB="0" distL="0" distR="0" wp14:anchorId="608E5088" wp14:editId="41EC5901">
          <wp:extent cx="899886" cy="899886"/>
          <wp:effectExtent l="0" t="0" r="0" b="0"/>
          <wp:docPr id="1236689499" name="Image 1" descr="Une image contenant logo, Police, cercl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689499" name="Image 1" descr="Une image contenant logo, Police, cercle, Graphique&#10;&#10;Description générée automatiquement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3006" cy="903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7B2">
      <w:tab/>
    </w:r>
    <w:r w:rsidR="001117B2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8FD1D44"/>
    <w:multiLevelType w:val="hybridMultilevel"/>
    <w:tmpl w:val="DE8EB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1F5E"/>
    <w:multiLevelType w:val="multilevel"/>
    <w:tmpl w:val="826281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3BE5F58"/>
    <w:multiLevelType w:val="hybridMultilevel"/>
    <w:tmpl w:val="E1343FAC"/>
    <w:lvl w:ilvl="0" w:tplc="040C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4" w15:restartNumberingAfterBreak="0">
    <w:nsid w:val="6125076E"/>
    <w:multiLevelType w:val="hybridMultilevel"/>
    <w:tmpl w:val="4C721554"/>
    <w:lvl w:ilvl="0" w:tplc="040C000B">
      <w:start w:val="1"/>
      <w:numFmt w:val="bullet"/>
      <w:lvlText w:val=""/>
      <w:lvlJc w:val="left"/>
      <w:pPr>
        <w:ind w:left="64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27919817">
    <w:abstractNumId w:val="0"/>
  </w:num>
  <w:num w:numId="2" w16cid:durableId="81881002">
    <w:abstractNumId w:val="3"/>
  </w:num>
  <w:num w:numId="3" w16cid:durableId="428356742">
    <w:abstractNumId w:val="1"/>
  </w:num>
  <w:num w:numId="4" w16cid:durableId="610667279">
    <w:abstractNumId w:val="4"/>
  </w:num>
  <w:num w:numId="5" w16cid:durableId="262109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97"/>
    <w:rsid w:val="00010575"/>
    <w:rsid w:val="000608B2"/>
    <w:rsid w:val="000943DA"/>
    <w:rsid w:val="000D1857"/>
    <w:rsid w:val="000F297A"/>
    <w:rsid w:val="001106E4"/>
    <w:rsid w:val="001117B2"/>
    <w:rsid w:val="00182086"/>
    <w:rsid w:val="0029761F"/>
    <w:rsid w:val="002A77F5"/>
    <w:rsid w:val="00311CBF"/>
    <w:rsid w:val="00395A18"/>
    <w:rsid w:val="003A5EB4"/>
    <w:rsid w:val="003B5D3E"/>
    <w:rsid w:val="00416124"/>
    <w:rsid w:val="00453825"/>
    <w:rsid w:val="004C161C"/>
    <w:rsid w:val="005A2E0E"/>
    <w:rsid w:val="005F2882"/>
    <w:rsid w:val="00606F4E"/>
    <w:rsid w:val="00607091"/>
    <w:rsid w:val="006112CD"/>
    <w:rsid w:val="00635B62"/>
    <w:rsid w:val="006F593C"/>
    <w:rsid w:val="00717678"/>
    <w:rsid w:val="0079121B"/>
    <w:rsid w:val="00825563"/>
    <w:rsid w:val="0084733E"/>
    <w:rsid w:val="00916325"/>
    <w:rsid w:val="00926EC3"/>
    <w:rsid w:val="00930C9C"/>
    <w:rsid w:val="00AA0140"/>
    <w:rsid w:val="00BF76EC"/>
    <w:rsid w:val="00D67E4A"/>
    <w:rsid w:val="00DE72BB"/>
    <w:rsid w:val="00E80BE0"/>
    <w:rsid w:val="00EA297F"/>
    <w:rsid w:val="00EF6497"/>
    <w:rsid w:val="00EF7EC6"/>
    <w:rsid w:val="00F83851"/>
    <w:rsid w:val="00F9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494F"/>
  <w15:chartTrackingRefBased/>
  <w15:docId w15:val="{A73D12D7-978E-4D40-8852-E8246476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497"/>
  </w:style>
  <w:style w:type="paragraph" w:styleId="Pieddepage">
    <w:name w:val="footer"/>
    <w:basedOn w:val="Normal"/>
    <w:link w:val="PieddepageCar"/>
    <w:uiPriority w:val="99"/>
    <w:unhideWhenUsed/>
    <w:rsid w:val="00EF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497"/>
  </w:style>
  <w:style w:type="table" w:styleId="Grilledutableau">
    <w:name w:val="Table Grid"/>
    <w:basedOn w:val="TableauNormal"/>
    <w:uiPriority w:val="39"/>
    <w:rsid w:val="00EF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Pieddepage">
    <w:name w:val="Texte - Pied de page"/>
    <w:basedOn w:val="Normal"/>
    <w:uiPriority w:val="11"/>
    <w:qFormat/>
    <w:rsid w:val="00F83851"/>
    <w:pPr>
      <w:spacing w:after="0" w:line="240" w:lineRule="auto"/>
      <w:contextualSpacing/>
    </w:pPr>
    <w:rPr>
      <w:rFonts w:ascii="Arial" w:hAnsi="Arial"/>
      <w:color w:val="808080"/>
      <w:sz w:val="14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F838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3851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010575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057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styleId="Textedelespacerserv">
    <w:name w:val="Placeholder Text"/>
    <w:basedOn w:val="Policepardfaut"/>
    <w:uiPriority w:val="99"/>
    <w:semiHidden/>
    <w:rsid w:val="000D18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l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ierry.boulonnois@sportbretagne.bz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F33A50BF6A4393BCDA748F452D2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2655D-DC34-4765-A244-71CBFDAF63B8}"/>
      </w:docPartPr>
      <w:docPartBody>
        <w:p w:rsidR="006F71FE" w:rsidRDefault="00EF1EC2" w:rsidP="00EF1EC2">
          <w:pPr>
            <w:pStyle w:val="93F33A50BF6A4393BCDA748F452D22F3"/>
          </w:pPr>
          <w:r w:rsidRPr="00AD60E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6344205B6C049519DB4851863E6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19B74-301D-4081-9ECA-21F650E2F683}"/>
      </w:docPartPr>
      <w:docPartBody>
        <w:p w:rsidR="006F71FE" w:rsidRDefault="00EF1EC2" w:rsidP="00EF1EC2">
          <w:pPr>
            <w:pStyle w:val="B6344205B6C049519DB4851863E604B2"/>
          </w:pPr>
          <w:r w:rsidRPr="00AD60E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B95FCF824CE48BEA3F0641B990BC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32A3C-5561-4550-81EC-720779E1EC69}"/>
      </w:docPartPr>
      <w:docPartBody>
        <w:p w:rsidR="006F71FE" w:rsidRDefault="00EF1EC2" w:rsidP="00EF1EC2">
          <w:pPr>
            <w:pStyle w:val="8B95FCF824CE48BEA3F0641B990BCB7F"/>
          </w:pPr>
          <w:r w:rsidRPr="00AD60E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7B19DFE94A674CA4B1A35CFFFF089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1E560-E5E8-4BF9-B6FF-6246DFBEDFB2}"/>
      </w:docPartPr>
      <w:docPartBody>
        <w:p w:rsidR="006F71FE" w:rsidRDefault="00ED1DB8" w:rsidP="00ED1DB8">
          <w:pPr>
            <w:pStyle w:val="7B19DFE94A674CA4B1A35CFFFF089082"/>
          </w:pPr>
          <w:r w:rsidRPr="006F593C">
            <w:rPr>
              <w:rFonts w:ascii="Arial" w:hAnsi="Arial"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866BB9AF2FC643C2B3CD98D858682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BC643-B222-44B9-8214-BE1B9ED11CF7}"/>
      </w:docPartPr>
      <w:docPartBody>
        <w:p w:rsidR="006F71FE" w:rsidRDefault="00ED1DB8" w:rsidP="00ED1DB8">
          <w:pPr>
            <w:pStyle w:val="866BB9AF2FC643C2B3CD98D858682D09"/>
          </w:pPr>
          <w:r w:rsidRPr="006F593C">
            <w:rPr>
              <w:rFonts w:ascii="Arial" w:hAnsi="Arial" w:cs="Arial"/>
              <w:sz w:val="20"/>
              <w:szCs w:val="20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C2"/>
    <w:rsid w:val="00091FF5"/>
    <w:rsid w:val="004C161C"/>
    <w:rsid w:val="006112CD"/>
    <w:rsid w:val="006F71FE"/>
    <w:rsid w:val="00825563"/>
    <w:rsid w:val="009B7421"/>
    <w:rsid w:val="00CD09C7"/>
    <w:rsid w:val="00ED1DB8"/>
    <w:rsid w:val="00E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DB8"/>
    <w:rPr>
      <w:color w:val="666666"/>
    </w:rPr>
  </w:style>
  <w:style w:type="paragraph" w:customStyle="1" w:styleId="93F33A50BF6A4393BCDA748F452D22F3">
    <w:name w:val="93F33A50BF6A4393BCDA748F452D22F3"/>
    <w:rsid w:val="00EF1EC2"/>
  </w:style>
  <w:style w:type="paragraph" w:customStyle="1" w:styleId="B6344205B6C049519DB4851863E604B2">
    <w:name w:val="B6344205B6C049519DB4851863E604B2"/>
    <w:rsid w:val="00EF1EC2"/>
  </w:style>
  <w:style w:type="paragraph" w:customStyle="1" w:styleId="8B95FCF824CE48BEA3F0641B990BCB7F">
    <w:name w:val="8B95FCF824CE48BEA3F0641B990BCB7F"/>
    <w:rsid w:val="00EF1EC2"/>
  </w:style>
  <w:style w:type="paragraph" w:customStyle="1" w:styleId="7B19DFE94A674CA4B1A35CFFFF0890822">
    <w:name w:val="7B19DFE94A674CA4B1A35CFFFF0890822"/>
    <w:rsid w:val="00091FF5"/>
    <w:rPr>
      <w:rFonts w:eastAsiaTheme="minorHAnsi"/>
      <w:lang w:eastAsia="en-US"/>
    </w:rPr>
  </w:style>
  <w:style w:type="paragraph" w:customStyle="1" w:styleId="866BB9AF2FC643C2B3CD98D858682D092">
    <w:name w:val="866BB9AF2FC643C2B3CD98D858682D092"/>
    <w:rsid w:val="00091FF5"/>
    <w:rPr>
      <w:rFonts w:eastAsiaTheme="minorHAnsi"/>
      <w:lang w:eastAsia="en-US"/>
    </w:rPr>
  </w:style>
  <w:style w:type="paragraph" w:customStyle="1" w:styleId="7B19DFE94A674CA4B1A35CFFFF089082">
    <w:name w:val="7B19DFE94A674CA4B1A35CFFFF089082"/>
    <w:rsid w:val="00ED1DB8"/>
    <w:rPr>
      <w:rFonts w:eastAsiaTheme="minorHAnsi"/>
      <w:lang w:eastAsia="en-US"/>
    </w:rPr>
  </w:style>
  <w:style w:type="paragraph" w:customStyle="1" w:styleId="866BB9AF2FC643C2B3CD98D858682D09">
    <w:name w:val="866BB9AF2FC643C2B3CD98D858682D09"/>
    <w:rsid w:val="00ED1D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5965-E8D0-4395-B6CB-B4E363A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nn RIOU</dc:creator>
  <cp:keywords/>
  <dc:description/>
  <cp:lastModifiedBy>Stephanie LERAY</cp:lastModifiedBy>
  <cp:revision>3</cp:revision>
  <cp:lastPrinted>2026-03-17T08:48:00Z</cp:lastPrinted>
  <dcterms:created xsi:type="dcterms:W3CDTF">2026-04-28T15:16:00Z</dcterms:created>
  <dcterms:modified xsi:type="dcterms:W3CDTF">2026-04-28T15:19:00Z</dcterms:modified>
</cp:coreProperties>
</file>